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C8744" w14:textId="5254253D" w:rsidR="00AE51A7" w:rsidRPr="00724BAA" w:rsidRDefault="0077609B" w:rsidP="00AE51A7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724BAA">
        <w:rPr>
          <w:rFonts w:ascii="BIZ UDP明朝 Medium" w:eastAsia="BIZ UDP明朝 Medium" w:hAnsi="BIZ UDP明朝 Medium" w:hint="eastAsia"/>
          <w:sz w:val="28"/>
          <w:szCs w:val="28"/>
        </w:rPr>
        <w:t>認知症の人にもやさしいデザイン</w:t>
      </w:r>
      <w:r w:rsidR="00B346E8" w:rsidRPr="00724BAA">
        <w:rPr>
          <w:rFonts w:ascii="BIZ UDP明朝 Medium" w:eastAsia="BIZ UDP明朝 Medium" w:hAnsi="BIZ UDP明朝 Medium" w:hint="eastAsia"/>
          <w:sz w:val="28"/>
          <w:szCs w:val="28"/>
        </w:rPr>
        <w:t>に関する掲示申請書</w:t>
      </w:r>
    </w:p>
    <w:p w14:paraId="4144B79A" w14:textId="77777777" w:rsidR="004D5A85" w:rsidRPr="00724BAA" w:rsidRDefault="004D5A85" w:rsidP="00AE51A7">
      <w:pPr>
        <w:jc w:val="center"/>
        <w:rPr>
          <w:rFonts w:ascii="BIZ UDP明朝 Medium" w:eastAsia="BIZ UDP明朝 Medium" w:hAnsi="BIZ UDP明朝 Medium"/>
          <w:sz w:val="28"/>
          <w:szCs w:val="28"/>
        </w:rPr>
      </w:pPr>
    </w:p>
    <w:p w14:paraId="457752D3" w14:textId="47CE27BD" w:rsidR="00447525" w:rsidRPr="00724BAA" w:rsidRDefault="005D282D" w:rsidP="005D282D">
      <w:pPr>
        <w:ind w:firstLineChars="100" w:firstLine="240"/>
        <w:jc w:val="lef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724BAA">
        <w:rPr>
          <w:rFonts w:ascii="BIZ UDP明朝 Medium" w:eastAsia="BIZ UDP明朝 Medium" w:hAnsi="BIZ UDP明朝 Medium" w:hint="eastAsia"/>
          <w:sz w:val="24"/>
          <w:szCs w:val="28"/>
          <w:u w:val="single"/>
        </w:rPr>
        <w:t>福岡市福祉局認知症支援課長</w:t>
      </w:r>
      <w:r w:rsidR="00CB04D6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 </w:t>
      </w:r>
      <w:bookmarkStart w:id="0" w:name="_GoBack"/>
      <w:bookmarkEnd w:id="0"/>
      <w:r w:rsidRPr="00724BAA">
        <w:rPr>
          <w:rFonts w:ascii="BIZ UDP明朝 Medium" w:eastAsia="BIZ UDP明朝 Medium" w:hAnsi="BIZ UDP明朝 Medium" w:hint="eastAsia"/>
          <w:sz w:val="24"/>
          <w:szCs w:val="28"/>
          <w:u w:val="single"/>
        </w:rPr>
        <w:t>様</w:t>
      </w:r>
    </w:p>
    <w:p w14:paraId="502C682C" w14:textId="77777777" w:rsidR="005D282D" w:rsidRPr="00724BAA" w:rsidRDefault="005D282D" w:rsidP="004D5A85">
      <w:pPr>
        <w:spacing w:line="24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8"/>
          <w:u w:val="single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3118"/>
        <w:gridCol w:w="6521"/>
      </w:tblGrid>
      <w:tr w:rsidR="00AE51A7" w:rsidRPr="00724BAA" w14:paraId="57C39168" w14:textId="77777777" w:rsidTr="00724BAA">
        <w:trPr>
          <w:trHeight w:val="567"/>
        </w:trPr>
        <w:tc>
          <w:tcPr>
            <w:tcW w:w="3118" w:type="dxa"/>
          </w:tcPr>
          <w:p w14:paraId="552E0582" w14:textId="4F009734" w:rsidR="00AE51A7" w:rsidRPr="00724BAA" w:rsidRDefault="00447525" w:rsidP="00447525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BAA">
              <w:rPr>
                <w:rFonts w:ascii="BIZ UDP明朝 Medium" w:eastAsia="BIZ UDP明朝 Medium" w:hAnsi="BIZ UDP明朝 Medium" w:hint="eastAsia"/>
                <w:sz w:val="22"/>
              </w:rPr>
              <w:t>申請日</w:t>
            </w:r>
          </w:p>
        </w:tc>
        <w:tc>
          <w:tcPr>
            <w:tcW w:w="6521" w:type="dxa"/>
            <w:vAlign w:val="center"/>
          </w:tcPr>
          <w:p w14:paraId="619622D8" w14:textId="1858B6E7" w:rsidR="00AE51A7" w:rsidRPr="00724BAA" w:rsidRDefault="00AE51A7" w:rsidP="0044752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24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令和</w:t>
            </w:r>
            <w:r w:rsidR="001C7E39" w:rsidRPr="00724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6</w:t>
            </w:r>
            <w:r w:rsidRPr="00724BAA">
              <w:rPr>
                <w:rFonts w:ascii="BIZ UDP明朝 Medium" w:eastAsia="BIZ UDP明朝 Medium" w:hAnsi="BIZ UDP明朝 Medium"/>
                <w:sz w:val="24"/>
                <w:szCs w:val="24"/>
              </w:rPr>
              <w:t>年</w:t>
            </w:r>
            <w:r w:rsidR="00B346E8" w:rsidRPr="00724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724BAA">
              <w:rPr>
                <w:rFonts w:ascii="BIZ UDP明朝 Medium" w:eastAsia="BIZ UDP明朝 Medium" w:hAnsi="BIZ UDP明朝 Medium"/>
                <w:sz w:val="24"/>
                <w:szCs w:val="24"/>
              </w:rPr>
              <w:t>月</w:t>
            </w:r>
            <w:r w:rsidR="00B346E8" w:rsidRPr="00724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724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724BAA">
              <w:rPr>
                <w:rFonts w:ascii="BIZ UDP明朝 Medium" w:eastAsia="BIZ UDP明朝 Medium" w:hAnsi="BIZ UDP明朝 Medium"/>
                <w:sz w:val="24"/>
                <w:szCs w:val="24"/>
              </w:rPr>
              <w:t>日</w:t>
            </w:r>
          </w:p>
        </w:tc>
      </w:tr>
      <w:tr w:rsidR="00AE51A7" w:rsidRPr="00724BAA" w14:paraId="7AD60CB5" w14:textId="77777777" w:rsidTr="00724BAA">
        <w:trPr>
          <w:trHeight w:val="567"/>
        </w:trPr>
        <w:tc>
          <w:tcPr>
            <w:tcW w:w="3118" w:type="dxa"/>
          </w:tcPr>
          <w:p w14:paraId="04AE33ED" w14:textId="48CE00C8" w:rsidR="00AE51A7" w:rsidRPr="00724BAA" w:rsidRDefault="00B346E8" w:rsidP="00F412DD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BAA">
              <w:rPr>
                <w:rFonts w:ascii="BIZ UDP明朝 Medium" w:eastAsia="BIZ UDP明朝 Medium" w:hAnsi="BIZ UDP明朝 Medium" w:hint="eastAsia"/>
                <w:sz w:val="22"/>
              </w:rPr>
              <w:t>申請団体</w:t>
            </w:r>
          </w:p>
        </w:tc>
        <w:tc>
          <w:tcPr>
            <w:tcW w:w="6521" w:type="dxa"/>
            <w:vAlign w:val="center"/>
          </w:tcPr>
          <w:p w14:paraId="2A0AC937" w14:textId="47FB656A" w:rsidR="00AE51A7" w:rsidRPr="00724BAA" w:rsidRDefault="00AE51A7" w:rsidP="0044752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346E8" w:rsidRPr="00724BAA" w14:paraId="0CA0E4A9" w14:textId="77777777" w:rsidTr="00724BAA">
        <w:trPr>
          <w:trHeight w:val="567"/>
        </w:trPr>
        <w:tc>
          <w:tcPr>
            <w:tcW w:w="3118" w:type="dxa"/>
          </w:tcPr>
          <w:p w14:paraId="5150C4F5" w14:textId="7C67D986" w:rsidR="00B346E8" w:rsidRPr="00724BAA" w:rsidRDefault="00B346E8" w:rsidP="00F412DD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BAA">
              <w:rPr>
                <w:rFonts w:ascii="BIZ UDP明朝 Medium" w:eastAsia="BIZ UDP明朝 Medium" w:hAnsi="BIZ UDP明朝 Medium" w:hint="eastAsia"/>
                <w:sz w:val="22"/>
              </w:rPr>
              <w:t>担当者名（所属）</w:t>
            </w:r>
          </w:p>
        </w:tc>
        <w:tc>
          <w:tcPr>
            <w:tcW w:w="6521" w:type="dxa"/>
            <w:vAlign w:val="center"/>
          </w:tcPr>
          <w:p w14:paraId="22A0C48C" w14:textId="77777777" w:rsidR="00B346E8" w:rsidRPr="00724BAA" w:rsidRDefault="00B346E8" w:rsidP="0044752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346E8" w:rsidRPr="00724BAA" w14:paraId="67E14C98" w14:textId="77777777" w:rsidTr="00724BAA">
        <w:trPr>
          <w:trHeight w:val="567"/>
        </w:trPr>
        <w:tc>
          <w:tcPr>
            <w:tcW w:w="3118" w:type="dxa"/>
          </w:tcPr>
          <w:p w14:paraId="711DC017" w14:textId="438944A4" w:rsidR="00B346E8" w:rsidRPr="00724BAA" w:rsidRDefault="00B346E8" w:rsidP="00F412DD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BAA"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  <w:tc>
          <w:tcPr>
            <w:tcW w:w="6521" w:type="dxa"/>
            <w:vAlign w:val="center"/>
          </w:tcPr>
          <w:p w14:paraId="1D5F30D6" w14:textId="77777777" w:rsidR="00B346E8" w:rsidRPr="00724BAA" w:rsidRDefault="00B346E8" w:rsidP="0044752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E51A7" w:rsidRPr="00724BAA" w14:paraId="56E15FFA" w14:textId="77777777" w:rsidTr="00724BAA">
        <w:trPr>
          <w:trHeight w:val="567"/>
        </w:trPr>
        <w:tc>
          <w:tcPr>
            <w:tcW w:w="3118" w:type="dxa"/>
          </w:tcPr>
          <w:p w14:paraId="00B271C5" w14:textId="0868BFED" w:rsidR="00AE51A7" w:rsidRPr="00724BAA" w:rsidRDefault="00B346E8" w:rsidP="00F412DD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BAA">
              <w:rPr>
                <w:rFonts w:ascii="BIZ UDP明朝 Medium" w:eastAsia="BIZ UDP明朝 Medium" w:hAnsi="BIZ UDP明朝 Medium" w:hint="eastAsia"/>
                <w:sz w:val="22"/>
              </w:rPr>
              <w:t>メールアドレス</w:t>
            </w:r>
          </w:p>
        </w:tc>
        <w:tc>
          <w:tcPr>
            <w:tcW w:w="6521" w:type="dxa"/>
            <w:vAlign w:val="center"/>
          </w:tcPr>
          <w:p w14:paraId="58C34956" w14:textId="35979016" w:rsidR="00AE51A7" w:rsidRPr="00724BAA" w:rsidRDefault="00AE51A7" w:rsidP="0044752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37EDA" w:rsidRPr="00724BAA" w14:paraId="03893831" w14:textId="77777777" w:rsidTr="00724BAA">
        <w:trPr>
          <w:trHeight w:val="567"/>
        </w:trPr>
        <w:tc>
          <w:tcPr>
            <w:tcW w:w="3118" w:type="dxa"/>
          </w:tcPr>
          <w:p w14:paraId="1F2BE92B" w14:textId="1740643D" w:rsidR="00837EDA" w:rsidRPr="00724BAA" w:rsidRDefault="00B346E8" w:rsidP="00837EDA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BAA">
              <w:rPr>
                <w:rFonts w:ascii="BIZ UDP明朝 Medium" w:eastAsia="BIZ UDP明朝 Medium" w:hAnsi="BIZ UDP明朝 Medium" w:hint="eastAsia"/>
                <w:sz w:val="22"/>
              </w:rPr>
              <w:t>認知症デザイン導入施設名</w:t>
            </w:r>
          </w:p>
        </w:tc>
        <w:tc>
          <w:tcPr>
            <w:tcW w:w="6521" w:type="dxa"/>
            <w:vAlign w:val="center"/>
          </w:tcPr>
          <w:p w14:paraId="729CC6F2" w14:textId="3B268899" w:rsidR="00837EDA" w:rsidRPr="00724BAA" w:rsidRDefault="00837EDA" w:rsidP="0044752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37EDA" w:rsidRPr="00724BAA" w14:paraId="72247013" w14:textId="77777777" w:rsidTr="00724BAA">
        <w:trPr>
          <w:trHeight w:val="567"/>
        </w:trPr>
        <w:tc>
          <w:tcPr>
            <w:tcW w:w="3118" w:type="dxa"/>
          </w:tcPr>
          <w:p w14:paraId="423D5018" w14:textId="135FAD63" w:rsidR="00837EDA" w:rsidRPr="00724BAA" w:rsidRDefault="00B346E8" w:rsidP="00837EDA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BAA">
              <w:rPr>
                <w:rFonts w:ascii="BIZ UDP明朝 Medium" w:eastAsia="BIZ UDP明朝 Medium" w:hAnsi="BIZ UDP明朝 Medium" w:hint="eastAsia"/>
                <w:sz w:val="22"/>
              </w:rPr>
              <w:t>上記</w:t>
            </w:r>
            <w:r w:rsidR="00541D9A" w:rsidRPr="00724BAA">
              <w:rPr>
                <w:rFonts w:ascii="BIZ UDP明朝 Medium" w:eastAsia="BIZ UDP明朝 Medium" w:hAnsi="BIZ UDP明朝 Medium" w:hint="eastAsia"/>
                <w:sz w:val="22"/>
              </w:rPr>
              <w:t>住所</w:t>
            </w:r>
          </w:p>
        </w:tc>
        <w:tc>
          <w:tcPr>
            <w:tcW w:w="6521" w:type="dxa"/>
            <w:vAlign w:val="center"/>
          </w:tcPr>
          <w:p w14:paraId="58E2069C" w14:textId="77777777" w:rsidR="00837EDA" w:rsidRPr="00724BAA" w:rsidRDefault="00837EDA" w:rsidP="00447525">
            <w:pPr>
              <w:pStyle w:val="aa"/>
              <w:spacing w:line="330" w:lineRule="atLeast"/>
              <w:ind w:right="17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51A7" w:rsidRPr="00724BAA" w14:paraId="196B0C7B" w14:textId="77777777" w:rsidTr="00724BAA">
        <w:trPr>
          <w:trHeight w:val="971"/>
        </w:trPr>
        <w:tc>
          <w:tcPr>
            <w:tcW w:w="3118" w:type="dxa"/>
            <w:vAlign w:val="center"/>
          </w:tcPr>
          <w:p w14:paraId="01CBB375" w14:textId="33664043" w:rsidR="00AE51A7" w:rsidRPr="00724BAA" w:rsidRDefault="00541D9A" w:rsidP="00724BAA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BAA">
              <w:rPr>
                <w:rFonts w:ascii="BIZ UDP明朝 Medium" w:eastAsia="BIZ UDP明朝 Medium" w:hAnsi="BIZ UDP明朝 Medium" w:hint="eastAsia"/>
                <w:sz w:val="22"/>
              </w:rPr>
              <w:t>認知症デザインの導入</w:t>
            </w:r>
          </w:p>
        </w:tc>
        <w:tc>
          <w:tcPr>
            <w:tcW w:w="6521" w:type="dxa"/>
            <w:vAlign w:val="center"/>
          </w:tcPr>
          <w:p w14:paraId="7EB03DBB" w14:textId="22289409" w:rsidR="00943440" w:rsidRPr="00724BAA" w:rsidRDefault="00943440" w:rsidP="00447525">
            <w:pPr>
              <w:spacing w:line="360" w:lineRule="exact"/>
              <w:rPr>
                <w:rFonts w:ascii="BIZ UDP明朝 Medium" w:eastAsia="BIZ UDP明朝 Medium" w:hAnsi="BIZ UDP明朝 Medium"/>
                <w:sz w:val="22"/>
              </w:rPr>
            </w:pPr>
            <w:r w:rsidRPr="00724BAA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  <w:r w:rsidR="00447525" w:rsidRPr="00724BAA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="00541D9A" w:rsidRPr="00724BAA">
              <w:rPr>
                <w:rFonts w:ascii="BIZ UDP明朝 Medium" w:eastAsia="BIZ UDP明朝 Medium" w:hAnsi="BIZ UDP明朝 Medium" w:hint="eastAsia"/>
                <w:sz w:val="22"/>
              </w:rPr>
              <w:t>一部導入</w:t>
            </w:r>
          </w:p>
          <w:p w14:paraId="28B095AE" w14:textId="09C3F0F8" w:rsidR="00AE51A7" w:rsidRPr="00724BAA" w:rsidRDefault="00943440" w:rsidP="00447525">
            <w:pPr>
              <w:spacing w:line="360" w:lineRule="exact"/>
              <w:rPr>
                <w:rFonts w:ascii="BIZ UDP明朝 Medium" w:eastAsia="BIZ UDP明朝 Medium" w:hAnsi="BIZ UDP明朝 Medium"/>
                <w:sz w:val="22"/>
              </w:rPr>
            </w:pPr>
            <w:r w:rsidRPr="00724BAA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  <w:r w:rsidR="00447525" w:rsidRPr="00724BAA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="00541D9A" w:rsidRPr="00724BAA">
              <w:rPr>
                <w:rFonts w:ascii="BIZ UDP明朝 Medium" w:eastAsia="BIZ UDP明朝 Medium" w:hAnsi="BIZ UDP明朝 Medium" w:hint="eastAsia"/>
                <w:sz w:val="22"/>
              </w:rPr>
              <w:t>全面導入</w:t>
            </w:r>
          </w:p>
        </w:tc>
      </w:tr>
      <w:tr w:rsidR="00724BAA" w:rsidRPr="00724BAA" w14:paraId="6A554AB3" w14:textId="77777777" w:rsidTr="00724BAA">
        <w:trPr>
          <w:trHeight w:val="971"/>
        </w:trPr>
        <w:tc>
          <w:tcPr>
            <w:tcW w:w="3118" w:type="dxa"/>
            <w:vAlign w:val="center"/>
          </w:tcPr>
          <w:p w14:paraId="357DF4B4" w14:textId="514C6B18" w:rsidR="00724BAA" w:rsidRPr="00724BAA" w:rsidRDefault="00724BAA" w:rsidP="00724BAA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BAA">
              <w:rPr>
                <w:rFonts w:ascii="BIZ UDP明朝 Medium" w:eastAsia="BIZ UDP明朝 Medium" w:hAnsi="BIZ UDP明朝 Medium" w:hint="eastAsia"/>
                <w:sz w:val="22"/>
              </w:rPr>
              <w:t>導入写真の提出</w:t>
            </w:r>
          </w:p>
        </w:tc>
        <w:tc>
          <w:tcPr>
            <w:tcW w:w="6521" w:type="dxa"/>
            <w:vAlign w:val="center"/>
          </w:tcPr>
          <w:p w14:paraId="3C217369" w14:textId="177B99E6" w:rsidR="00724BAA" w:rsidRPr="00724BAA" w:rsidRDefault="00724BAA" w:rsidP="00724BAA">
            <w:pPr>
              <w:pStyle w:val="ac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BIZ UDP明朝 Medium" w:eastAsia="BIZ UDP明朝 Medium" w:hAnsi="BIZ UDP明朝 Medium"/>
                <w:sz w:val="22"/>
              </w:rPr>
            </w:pPr>
            <w:r w:rsidRPr="00724BAA">
              <w:rPr>
                <w:rFonts w:ascii="BIZ UDP明朝 Medium" w:eastAsia="BIZ UDP明朝 Medium" w:hAnsi="BIZ UDP明朝 Medium" w:hint="eastAsia"/>
                <w:sz w:val="22"/>
              </w:rPr>
              <w:t>認知症デザインの導入箇所が分かる写真を添付しました</w:t>
            </w:r>
          </w:p>
        </w:tc>
      </w:tr>
    </w:tbl>
    <w:p w14:paraId="53C376DE" w14:textId="174A7EBD" w:rsidR="00724BAA" w:rsidRPr="00724BAA" w:rsidRDefault="00724BAA" w:rsidP="00724BAA">
      <w:pPr>
        <w:spacing w:line="360" w:lineRule="auto"/>
        <w:rPr>
          <w:rFonts w:ascii="BIZ UDP明朝 Medium" w:eastAsia="BIZ UDP明朝 Medium" w:hAnsi="BIZ UDP明朝 Medium"/>
          <w:sz w:val="22"/>
        </w:rPr>
      </w:pPr>
      <w:r w:rsidRPr="00724BAA">
        <w:rPr>
          <w:rFonts w:ascii="BIZ UDP明朝 Medium" w:eastAsia="BIZ UDP明朝 Medium" w:hAnsi="BIZ UDP明朝 Medium" w:hint="eastAsia"/>
          <w:sz w:val="22"/>
        </w:rPr>
        <w:t>○必要事項を記入の上、本申請書および</w:t>
      </w:r>
      <w:r w:rsidRPr="00724BAA">
        <w:rPr>
          <w:rFonts w:ascii="BIZ UDP明朝 Medium" w:eastAsia="BIZ UDP明朝 Medium" w:hAnsi="BIZ UDP明朝 Medium" w:hint="eastAsia"/>
          <w:b/>
          <w:sz w:val="22"/>
        </w:rPr>
        <w:t>導入箇所が分かる写真</w:t>
      </w:r>
      <w:r w:rsidRPr="00724BAA">
        <w:rPr>
          <w:rFonts w:ascii="BIZ UDP明朝 Medium" w:eastAsia="BIZ UDP明朝 Medium" w:hAnsi="BIZ UDP明朝 Medium" w:hint="eastAsia"/>
          <w:sz w:val="22"/>
        </w:rPr>
        <w:t>を認知症支援課までご提出ください。</w:t>
      </w:r>
    </w:p>
    <w:p w14:paraId="5C31F19A" w14:textId="7BCBC7F8" w:rsidR="00FE641A" w:rsidRPr="00724BAA" w:rsidRDefault="00447525" w:rsidP="00724BAA">
      <w:pPr>
        <w:spacing w:line="360" w:lineRule="auto"/>
        <w:rPr>
          <w:rFonts w:ascii="BIZ UDP明朝 Medium" w:eastAsia="BIZ UDP明朝 Medium" w:hAnsi="BIZ UDP明朝 Medium"/>
          <w:sz w:val="22"/>
        </w:rPr>
      </w:pPr>
      <w:r w:rsidRPr="00724BAA">
        <w:rPr>
          <w:rFonts w:ascii="BIZ UDP明朝 Medium" w:eastAsia="BIZ UDP明朝 Medium" w:hAnsi="BIZ UDP明朝 Medium" w:hint="eastAsia"/>
          <w:sz w:val="22"/>
        </w:rPr>
        <w:t>○</w:t>
      </w:r>
      <w:r w:rsidR="00FE641A" w:rsidRPr="00724BAA">
        <w:rPr>
          <w:rFonts w:ascii="BIZ UDP明朝 Medium" w:eastAsia="BIZ UDP明朝 Medium" w:hAnsi="BIZ UDP明朝 Medium" w:hint="eastAsia"/>
          <w:sz w:val="22"/>
        </w:rPr>
        <w:t>認知症支援課で承諾後、担当者宛てにデータ（</w:t>
      </w:r>
      <w:r w:rsidRPr="00724BAA">
        <w:rPr>
          <w:rFonts w:ascii="BIZ UDP明朝 Medium" w:eastAsia="BIZ UDP明朝 Medium" w:hAnsi="BIZ UDP明朝 Medium" w:hint="eastAsia"/>
          <w:sz w:val="22"/>
        </w:rPr>
        <w:t>PDF・</w:t>
      </w:r>
      <w:r w:rsidR="00FE641A" w:rsidRPr="00724BAA">
        <w:rPr>
          <w:rFonts w:ascii="BIZ UDP明朝 Medium" w:eastAsia="BIZ UDP明朝 Medium" w:hAnsi="BIZ UDP明朝 Medium" w:hint="eastAsia"/>
          <w:sz w:val="22"/>
        </w:rPr>
        <w:t>JPEG）を送付します。</w:t>
      </w:r>
    </w:p>
    <w:p w14:paraId="4C153B41" w14:textId="162B95BA" w:rsidR="00447525" w:rsidRPr="00724BAA" w:rsidRDefault="00447525" w:rsidP="00724BAA">
      <w:pPr>
        <w:spacing w:line="360" w:lineRule="auto"/>
        <w:rPr>
          <w:rFonts w:ascii="BIZ UDP明朝 Medium" w:eastAsia="BIZ UDP明朝 Medium" w:hAnsi="BIZ UDP明朝 Medium"/>
          <w:sz w:val="22"/>
        </w:rPr>
      </w:pPr>
      <w:r w:rsidRPr="00724BAA">
        <w:rPr>
          <w:rFonts w:ascii="BIZ UDP明朝 Medium" w:eastAsia="BIZ UDP明朝 Medium" w:hAnsi="BIZ UDP明朝 Medium" w:hint="eastAsia"/>
          <w:sz w:val="22"/>
        </w:rPr>
        <w:t>○施設やカタログ、チラシへの掲示などにご活用ください。</w:t>
      </w:r>
    </w:p>
    <w:p w14:paraId="683221C8" w14:textId="52A53C4C" w:rsidR="00FE641A" w:rsidRPr="00724BAA" w:rsidRDefault="00447525" w:rsidP="00724BAA">
      <w:pPr>
        <w:spacing w:line="360" w:lineRule="auto"/>
        <w:rPr>
          <w:rFonts w:ascii="BIZ UDP明朝 Medium" w:eastAsia="BIZ UDP明朝 Medium" w:hAnsi="BIZ UDP明朝 Medium"/>
          <w:sz w:val="22"/>
        </w:rPr>
      </w:pPr>
      <w:r w:rsidRPr="00724BAA">
        <w:rPr>
          <w:rFonts w:ascii="BIZ UDP明朝 Medium" w:eastAsia="BIZ UDP明朝 Medium" w:hAnsi="BIZ UDP明朝 Medium" w:hint="eastAsia"/>
          <w:sz w:val="22"/>
        </w:rPr>
        <w:t>○</w:t>
      </w:r>
      <w:r w:rsidR="00FE641A" w:rsidRPr="00724BAA">
        <w:rPr>
          <w:rFonts w:ascii="BIZ UDP明朝 Medium" w:eastAsia="BIZ UDP明朝 Medium" w:hAnsi="BIZ UDP明朝 Medium" w:hint="eastAsia"/>
          <w:sz w:val="22"/>
        </w:rPr>
        <w:t>ロゴ・文言</w:t>
      </w:r>
      <w:r w:rsidRPr="00724BAA">
        <w:rPr>
          <w:rFonts w:ascii="BIZ UDP明朝 Medium" w:eastAsia="BIZ UDP明朝 Medium" w:hAnsi="BIZ UDP明朝 Medium" w:hint="eastAsia"/>
          <w:sz w:val="22"/>
        </w:rPr>
        <w:t>を変更しての使用は認めません</w:t>
      </w:r>
      <w:r w:rsidR="00FE641A" w:rsidRPr="00724BAA">
        <w:rPr>
          <w:rFonts w:ascii="BIZ UDP明朝 Medium" w:eastAsia="BIZ UDP明朝 Medium" w:hAnsi="BIZ UDP明朝 Medium" w:hint="eastAsia"/>
          <w:sz w:val="22"/>
        </w:rPr>
        <w:t>。</w:t>
      </w:r>
      <w:r w:rsidRPr="00724BAA">
        <w:rPr>
          <w:rFonts w:ascii="BIZ UDP明朝 Medium" w:eastAsia="BIZ UDP明朝 Medium" w:hAnsi="BIZ UDP明朝 Medium" w:hint="eastAsia"/>
          <w:sz w:val="22"/>
        </w:rPr>
        <w:t>サイズの変更は可能です。</w:t>
      </w:r>
    </w:p>
    <w:p w14:paraId="25390B2E" w14:textId="779515A2" w:rsidR="00447525" w:rsidRDefault="00447525" w:rsidP="00FE641A">
      <w:pPr>
        <w:ind w:firstLineChars="405" w:firstLine="850"/>
      </w:pPr>
    </w:p>
    <w:p w14:paraId="7778C5EB" w14:textId="2D6BE090" w:rsidR="00447525" w:rsidRPr="00447525" w:rsidRDefault="00724BAA" w:rsidP="00447525">
      <w:pPr>
        <w:ind w:firstLineChars="405" w:firstLine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55FB7" wp14:editId="60CD7F4E">
                <wp:simplePos x="0" y="0"/>
                <wp:positionH relativeFrom="column">
                  <wp:posOffset>2290854</wp:posOffset>
                </wp:positionH>
                <wp:positionV relativeFrom="paragraph">
                  <wp:posOffset>278104</wp:posOffset>
                </wp:positionV>
                <wp:extent cx="3743325" cy="13716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AD2BF" w14:textId="77777777" w:rsidR="00447525" w:rsidRPr="00447525" w:rsidRDefault="00447525" w:rsidP="0044752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 w:rsidRPr="0044752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問い合わせ・提出先</w:t>
                            </w:r>
                          </w:p>
                          <w:p w14:paraId="0863CF38" w14:textId="77777777" w:rsidR="00447525" w:rsidRPr="00447525" w:rsidRDefault="00447525" w:rsidP="00447525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4475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福岡市福祉局ユマニチュード推進部認知症支援課</w:t>
                            </w:r>
                          </w:p>
                          <w:p w14:paraId="7811450C" w14:textId="77777777" w:rsidR="00447525" w:rsidRPr="00447525" w:rsidRDefault="00447525" w:rsidP="00447525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4475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電話：</w:t>
                            </w:r>
                            <w:r w:rsidRPr="0044752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092-711-4891（内線2021）</w:t>
                            </w:r>
                          </w:p>
                          <w:p w14:paraId="4992D5EB" w14:textId="77777777" w:rsidR="00447525" w:rsidRPr="00447525" w:rsidRDefault="00447525" w:rsidP="00447525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4475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ファクス：</w:t>
                            </w:r>
                            <w:r w:rsidRPr="0044752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092-733-5587</w:t>
                            </w:r>
                          </w:p>
                          <w:p w14:paraId="4F0E8FF7" w14:textId="1A96B40B" w:rsidR="00447525" w:rsidRPr="00447525" w:rsidRDefault="00447525" w:rsidP="00447525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4475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メール：</w:t>
                            </w:r>
                            <w:r w:rsidRPr="0044752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ninchi-shien.PWB@city.fukuo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55FB7" id="正方形/長方形 2" o:spid="_x0000_s1026" style="position:absolute;left:0;text-align:left;margin-left:180.4pt;margin-top:21.9pt;width:294.7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" filled="f" strokecolor="black [3213]" strokeweight="1pt">
                <v:textbox>
                  <w:txbxContent>
                    <w:p w14:paraId="64AAD2BF" w14:textId="77777777" w:rsidR="00447525" w:rsidRPr="00447525" w:rsidRDefault="00447525" w:rsidP="00447525">
                      <w:pP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 w:rsidRPr="00447525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問い合わせ・提出先</w:t>
                      </w:r>
                    </w:p>
                    <w:p w14:paraId="0863CF38" w14:textId="77777777" w:rsidR="00447525" w:rsidRPr="00447525" w:rsidRDefault="00447525" w:rsidP="00447525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4475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福岡市福祉局ユマニチュード推進部認知症支援課</w:t>
                      </w:r>
                    </w:p>
                    <w:p w14:paraId="7811450C" w14:textId="77777777" w:rsidR="00447525" w:rsidRPr="00447525" w:rsidRDefault="00447525" w:rsidP="00447525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4475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電話：</w:t>
                      </w:r>
                      <w:r w:rsidRPr="00447525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092-711-4891（内線2021）</w:t>
                      </w:r>
                    </w:p>
                    <w:p w14:paraId="4992D5EB" w14:textId="77777777" w:rsidR="00447525" w:rsidRPr="00447525" w:rsidRDefault="00447525" w:rsidP="00447525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4475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ファクス：</w:t>
                      </w:r>
                      <w:r w:rsidRPr="00447525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092-733-5587</w:t>
                      </w:r>
                    </w:p>
                    <w:p w14:paraId="4F0E8FF7" w14:textId="1A96B40B" w:rsidR="00447525" w:rsidRPr="00447525" w:rsidRDefault="00447525" w:rsidP="00447525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4475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メール：</w:t>
                      </w:r>
                      <w:r w:rsidRPr="00447525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ninchi-shien.PWB@city.fukuoka.lg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447525" w:rsidRPr="00447525" w:rsidSect="00724BAA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9E641" w14:textId="77777777" w:rsidR="00D16FFB" w:rsidRDefault="00D16FFB" w:rsidP="00F412DD">
      <w:r>
        <w:separator/>
      </w:r>
    </w:p>
  </w:endnote>
  <w:endnote w:type="continuationSeparator" w:id="0">
    <w:p w14:paraId="5856F17C" w14:textId="77777777" w:rsidR="00D16FFB" w:rsidRDefault="00D16FFB" w:rsidP="00F4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4E58D" w14:textId="77777777" w:rsidR="00D16FFB" w:rsidRDefault="00D16FFB" w:rsidP="00F412DD">
      <w:r>
        <w:separator/>
      </w:r>
    </w:p>
  </w:footnote>
  <w:footnote w:type="continuationSeparator" w:id="0">
    <w:p w14:paraId="0CC12A2D" w14:textId="77777777" w:rsidR="00D16FFB" w:rsidRDefault="00D16FFB" w:rsidP="00F41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E08FB" w14:textId="0CC18682" w:rsidR="000C454F" w:rsidRDefault="000C454F" w:rsidP="000C454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611A2"/>
    <w:multiLevelType w:val="hybridMultilevel"/>
    <w:tmpl w:val="F88CB788"/>
    <w:lvl w:ilvl="0" w:tplc="35B4C89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A7"/>
    <w:rsid w:val="00053BF1"/>
    <w:rsid w:val="000C454F"/>
    <w:rsid w:val="001C7E39"/>
    <w:rsid w:val="00447525"/>
    <w:rsid w:val="004D5A85"/>
    <w:rsid w:val="004E63C6"/>
    <w:rsid w:val="00541D9A"/>
    <w:rsid w:val="00553781"/>
    <w:rsid w:val="00585E60"/>
    <w:rsid w:val="005D282D"/>
    <w:rsid w:val="00664892"/>
    <w:rsid w:val="00665260"/>
    <w:rsid w:val="00724BAA"/>
    <w:rsid w:val="0074480F"/>
    <w:rsid w:val="00757CEC"/>
    <w:rsid w:val="00761BCC"/>
    <w:rsid w:val="0077609B"/>
    <w:rsid w:val="00830152"/>
    <w:rsid w:val="00837EDA"/>
    <w:rsid w:val="00912839"/>
    <w:rsid w:val="00914E99"/>
    <w:rsid w:val="00943440"/>
    <w:rsid w:val="00A762BE"/>
    <w:rsid w:val="00AE51A7"/>
    <w:rsid w:val="00B346E8"/>
    <w:rsid w:val="00B7535F"/>
    <w:rsid w:val="00BB05E7"/>
    <w:rsid w:val="00C4023B"/>
    <w:rsid w:val="00CB04D6"/>
    <w:rsid w:val="00D07D4A"/>
    <w:rsid w:val="00D16FFB"/>
    <w:rsid w:val="00D66F8D"/>
    <w:rsid w:val="00D85DD0"/>
    <w:rsid w:val="00EA2F58"/>
    <w:rsid w:val="00EE33F8"/>
    <w:rsid w:val="00F412DD"/>
    <w:rsid w:val="00F660ED"/>
    <w:rsid w:val="00FE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BE24C"/>
  <w15:chartTrackingRefBased/>
  <w15:docId w15:val="{63E1F776-F993-4D28-AB08-74E98A55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12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12DD"/>
  </w:style>
  <w:style w:type="paragraph" w:styleId="a6">
    <w:name w:val="footer"/>
    <w:basedOn w:val="a"/>
    <w:link w:val="a7"/>
    <w:uiPriority w:val="99"/>
    <w:unhideWhenUsed/>
    <w:rsid w:val="00F412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12DD"/>
  </w:style>
  <w:style w:type="paragraph" w:styleId="a8">
    <w:name w:val="Balloon Text"/>
    <w:basedOn w:val="a"/>
    <w:link w:val="a9"/>
    <w:uiPriority w:val="99"/>
    <w:semiHidden/>
    <w:unhideWhenUsed/>
    <w:rsid w:val="00EE3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33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C4023B"/>
    <w:rPr>
      <w:rFonts w:ascii="Century" w:eastAsia="ＭＳ 明朝" w:hAnsi="Century" w:cs="Times New Roman"/>
      <w:szCs w:val="24"/>
    </w:rPr>
  </w:style>
  <w:style w:type="character" w:customStyle="1" w:styleId="ab">
    <w:name w:val="本文 (文字)"/>
    <w:basedOn w:val="a0"/>
    <w:link w:val="aa"/>
    <w:rsid w:val="00C4023B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724B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F5C5-6D61-4B80-89D4-87BE3A5B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内　美悠</dc:creator>
  <cp:keywords/>
  <dc:description/>
  <cp:lastModifiedBy>佐藤　史華</cp:lastModifiedBy>
  <cp:revision>3</cp:revision>
  <cp:lastPrinted>2024-10-11T11:12:00Z</cp:lastPrinted>
  <dcterms:created xsi:type="dcterms:W3CDTF">2024-10-11T11:12:00Z</dcterms:created>
  <dcterms:modified xsi:type="dcterms:W3CDTF">2024-10-11T11:14:00Z</dcterms:modified>
</cp:coreProperties>
</file>